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CA" w:rsidRDefault="004729DF">
      <w:pPr>
        <w:pStyle w:val="1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366CF6" wp14:editId="73FF12D3">
            <wp:simplePos x="0" y="0"/>
            <wp:positionH relativeFrom="column">
              <wp:posOffset>2466975</wp:posOffset>
            </wp:positionH>
            <wp:positionV relativeFrom="paragraph">
              <wp:posOffset>-760095</wp:posOffset>
            </wp:positionV>
            <wp:extent cx="904875" cy="8953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hno_Tha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1CA" w:rsidRDefault="006161CA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6A54E2" w:rsidRDefault="006A54E2" w:rsidP="006A54E2"/>
    <w:p w:rsidR="004729DF" w:rsidRPr="004729DF" w:rsidRDefault="004729DF" w:rsidP="00CE5E0B">
      <w:pPr>
        <w:pStyle w:val="1"/>
        <w:rPr>
          <w:rFonts w:ascii="TH SarabunIT๙" w:hAnsi="TH SarabunIT๙" w:cs="TH SarabunIT๙"/>
        </w:rPr>
      </w:pPr>
      <w:r>
        <w:rPr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ส.ว.ท.อ-น. ว 00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/2559</w:t>
      </w:r>
    </w:p>
    <w:p w:rsidR="009E7BF4" w:rsidRPr="0007065B" w:rsidRDefault="009E7BF4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9E7BF4" w:rsidRDefault="009E7BF4">
      <w:pPr>
        <w:pStyle w:val="1"/>
        <w:rPr>
          <w:rFonts w:ascii="TH SarabunIT๙" w:hAnsi="TH SarabunIT๙" w:cs="TH SarabunIT๙"/>
        </w:rPr>
      </w:pPr>
      <w:r w:rsidRPr="0007065B">
        <w:rPr>
          <w:rFonts w:ascii="TH SarabunIT๙" w:hAnsi="TH SarabunIT๙" w:cs="TH SarabunIT๙"/>
        </w:rPr>
        <w:tab/>
      </w:r>
      <w:r w:rsidRPr="0007065B">
        <w:rPr>
          <w:rFonts w:ascii="TH SarabunIT๙" w:hAnsi="TH SarabunIT๙" w:cs="TH SarabunIT๙"/>
        </w:rPr>
        <w:tab/>
      </w:r>
      <w:r w:rsidRPr="0007065B">
        <w:rPr>
          <w:rFonts w:ascii="TH SarabunIT๙" w:hAnsi="TH SarabunIT๙" w:cs="TH SarabunIT๙"/>
        </w:rPr>
        <w:tab/>
      </w:r>
      <w:r w:rsidRPr="0007065B">
        <w:rPr>
          <w:rFonts w:ascii="TH SarabunIT๙" w:hAnsi="TH SarabunIT๙" w:cs="TH SarabunIT๙"/>
        </w:rPr>
        <w:tab/>
      </w:r>
      <w:r w:rsidRPr="0007065B">
        <w:rPr>
          <w:rFonts w:ascii="TH SarabunIT๙" w:hAnsi="TH SarabunIT๙" w:cs="TH SarabunIT๙"/>
        </w:rPr>
        <w:tab/>
      </w:r>
      <w:r w:rsidRPr="0007065B">
        <w:rPr>
          <w:rFonts w:ascii="TH SarabunIT๙" w:hAnsi="TH SarabunIT๙" w:cs="TH SarabunIT๙"/>
        </w:rPr>
        <w:tab/>
      </w:r>
      <w:r w:rsidR="00B357DA">
        <w:rPr>
          <w:rFonts w:ascii="TH SarabunIT๙" w:hAnsi="TH SarabunIT๙" w:cs="TH SarabunIT๙" w:hint="cs"/>
          <w:cs/>
        </w:rPr>
        <w:t>2</w:t>
      </w:r>
      <w:r w:rsidR="00A16011">
        <w:rPr>
          <w:rFonts w:ascii="TH SarabunIT๙" w:hAnsi="TH SarabunIT๙" w:cs="TH SarabunIT๙" w:hint="cs"/>
          <w:cs/>
        </w:rPr>
        <w:t>4</w:t>
      </w:r>
      <w:r w:rsidR="00B357DA">
        <w:rPr>
          <w:rFonts w:ascii="TH SarabunIT๙" w:hAnsi="TH SarabunIT๙" w:cs="TH SarabunIT๙" w:hint="cs"/>
          <w:cs/>
        </w:rPr>
        <w:t xml:space="preserve">   </w:t>
      </w:r>
      <w:r w:rsidR="006A54E2">
        <w:rPr>
          <w:rFonts w:ascii="TH SarabunIT๙" w:hAnsi="TH SarabunIT๙" w:cs="TH SarabunIT๙" w:hint="cs"/>
          <w:cs/>
        </w:rPr>
        <w:t>กรกฎาคม</w:t>
      </w:r>
      <w:r w:rsidR="00B357DA">
        <w:rPr>
          <w:rFonts w:ascii="TH SarabunIT๙" w:hAnsi="TH SarabunIT๙" w:cs="TH SarabunIT๙" w:hint="cs"/>
          <w:cs/>
        </w:rPr>
        <w:t xml:space="preserve">  255</w:t>
      </w:r>
      <w:r w:rsidR="00A16011">
        <w:rPr>
          <w:rFonts w:ascii="TH SarabunIT๙" w:hAnsi="TH SarabunIT๙" w:cs="TH SarabunIT๙" w:hint="cs"/>
          <w:cs/>
        </w:rPr>
        <w:t>9</w:t>
      </w:r>
    </w:p>
    <w:p w:rsidR="00B357DA" w:rsidRDefault="00B357DA" w:rsidP="00B357DA"/>
    <w:p w:rsidR="00B357DA" w:rsidRPr="00B357DA" w:rsidRDefault="00B357DA" w:rsidP="00B357DA"/>
    <w:p w:rsidR="009E7BF4" w:rsidRPr="0007065B" w:rsidRDefault="009E7BF4">
      <w:pPr>
        <w:rPr>
          <w:rFonts w:ascii="TH SarabunIT๙" w:hAnsi="TH SarabunIT๙" w:cs="TH SarabunIT๙"/>
          <w:sz w:val="16"/>
          <w:szCs w:val="16"/>
        </w:rPr>
      </w:pPr>
    </w:p>
    <w:p w:rsidR="009E7BF4" w:rsidRPr="0007065B" w:rsidRDefault="00B357DA" w:rsidP="00AD7BE2">
      <w:pPr>
        <w:pStyle w:val="1"/>
        <w:spacing w:after="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ื่อง     </w:t>
      </w:r>
      <w:r>
        <w:rPr>
          <w:rFonts w:ascii="TH SarabunIT๙" w:hAnsi="TH SarabunIT๙" w:cs="TH SarabunIT๙" w:hint="cs"/>
          <w:sz w:val="24"/>
          <w:cs/>
        </w:rPr>
        <w:t xml:space="preserve"> ชำระค่ารายหัวนักเรี</w:t>
      </w:r>
      <w:r w:rsidR="00A16011">
        <w:rPr>
          <w:rFonts w:ascii="TH SarabunIT๙" w:hAnsi="TH SarabunIT๙" w:cs="TH SarabunIT๙" w:hint="cs"/>
          <w:sz w:val="24"/>
          <w:cs/>
        </w:rPr>
        <w:t>ยน นักศึกษา ประจำปีการศึกษา 2559</w:t>
      </w:r>
    </w:p>
    <w:p w:rsidR="009E7BF4" w:rsidRPr="0007065B" w:rsidRDefault="009E7BF4" w:rsidP="00AD7BE2">
      <w:pPr>
        <w:spacing w:after="40"/>
        <w:rPr>
          <w:rFonts w:ascii="TH SarabunIT๙" w:hAnsi="TH SarabunIT๙" w:cs="TH SarabunIT๙"/>
          <w:sz w:val="16"/>
          <w:szCs w:val="16"/>
        </w:rPr>
      </w:pPr>
    </w:p>
    <w:p w:rsidR="00864D69" w:rsidRDefault="00864D69" w:rsidP="00AD7BE2">
      <w:pPr>
        <w:pStyle w:val="1"/>
        <w:spacing w:after="40"/>
        <w:rPr>
          <w:rFonts w:ascii="TH SarabunIT๙" w:hAnsi="TH SarabunIT๙" w:cs="TH SarabunIT๙"/>
          <w:cs/>
        </w:rPr>
      </w:pPr>
      <w:r w:rsidRPr="0007065B">
        <w:rPr>
          <w:rFonts w:ascii="TH SarabunIT๙" w:hAnsi="TH SarabunIT๙" w:cs="TH SarabunIT๙"/>
          <w:cs/>
        </w:rPr>
        <w:t xml:space="preserve">เรียน  </w:t>
      </w:r>
      <w:r w:rsidRPr="0007065B">
        <w:rPr>
          <w:rFonts w:ascii="TH SarabunIT๙" w:hAnsi="TH SarabunIT๙" w:cs="TH SarabunIT๙"/>
        </w:rPr>
        <w:tab/>
      </w:r>
      <w:r w:rsidR="00B357DA">
        <w:rPr>
          <w:rFonts w:ascii="TH SarabunIT๙" w:hAnsi="TH SarabunIT๙" w:cs="TH SarabunIT๙"/>
        </w:rPr>
        <w:t xml:space="preserve"> </w:t>
      </w:r>
      <w:r w:rsidR="000A3A97">
        <w:rPr>
          <w:rFonts w:ascii="TH SarabunIT๙" w:hAnsi="TH SarabunIT๙" w:cs="TH SarabunIT๙" w:hint="cs"/>
          <w:cs/>
        </w:rPr>
        <w:t>ผู้รับใบอนุญาต  ผู้จัดการ  ผู้อำนวยการ</w:t>
      </w:r>
      <w:r w:rsidR="001326BF">
        <w:rPr>
          <w:rFonts w:ascii="TH SarabunIT๙" w:hAnsi="TH SarabunIT๙" w:cs="TH SarabunIT๙"/>
        </w:rPr>
        <w:t xml:space="preserve"> </w:t>
      </w:r>
    </w:p>
    <w:p w:rsidR="00864D69" w:rsidRPr="003954B9" w:rsidRDefault="003954B9" w:rsidP="00A16011">
      <w:pPr>
        <w:rPr>
          <w:rFonts w:ascii="TH SarabunIT๙" w:hAnsi="TH SarabunIT๙" w:cs="TH SarabunIT๙"/>
          <w:sz w:val="28"/>
          <w:szCs w:val="32"/>
        </w:rPr>
      </w:pPr>
      <w:r w:rsidRPr="003954B9">
        <w:rPr>
          <w:rFonts w:ascii="TH SarabunIT๙" w:hAnsi="TH SarabunIT๙" w:cs="TH SarabunIT๙"/>
          <w:sz w:val="28"/>
          <w:szCs w:val="32"/>
          <w:cs/>
        </w:rPr>
        <w:t xml:space="preserve"> </w:t>
      </w:r>
    </w:p>
    <w:p w:rsidR="009E7BF4" w:rsidRPr="0007065B" w:rsidRDefault="009E7BF4" w:rsidP="00AD7BE2">
      <w:pPr>
        <w:spacing w:after="40"/>
        <w:rPr>
          <w:rFonts w:ascii="TH SarabunIT๙" w:hAnsi="TH SarabunIT๙" w:cs="TH SarabunIT๙"/>
          <w:sz w:val="16"/>
          <w:szCs w:val="16"/>
        </w:rPr>
      </w:pPr>
    </w:p>
    <w:p w:rsidR="009E7BF4" w:rsidRPr="0045637E" w:rsidRDefault="00B357DA" w:rsidP="0045637E">
      <w:pPr>
        <w:spacing w:after="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</w:t>
      </w:r>
      <w:r w:rsidR="000A3A97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มาคม</w:t>
      </w:r>
      <w:r w:rsidR="000A3A97">
        <w:rPr>
          <w:rFonts w:ascii="TH SarabunIT๙" w:hAnsi="TH SarabunIT๙" w:cs="TH SarabunIT๙" w:hint="cs"/>
          <w:sz w:val="32"/>
          <w:szCs w:val="32"/>
          <w:cs/>
        </w:rPr>
        <w:t>วิทยาลัยเทคโนโลยีและอาชีวศึกษาเอกชนแห่งประเทศไทยกลุ่มภาคเหนือ</w:t>
      </w:r>
      <w:r w:rsidR="00B74D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ชำระค่ารายหัวนักเร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 ตามมติประชุมผู้บริหารที่ จังหวัดพะเยา ที่ผ่านมา ได้กำหนดชำระค่ารายหัวนักเร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 รายหัวละ 3 บาท ต่อคน ใช้จำนวนนักเร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 ของ ณ วันที่ 10 เดือนมิถุนายนของทุกปี ดังนั้นกลุ่มภาคเหนือจึงใคร่ขอความอนุเคราะห์ท่านส่งชำระค่ารายหัวของ นักเร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 ประจำปีการศึกษา 255</w:t>
      </w:r>
      <w:r w:rsidR="00A1601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271A" w:rsidRPr="00A1601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โอนเงินเข้าบัญชีหมายเลข 854-0-03451-4  ธนาคารกรุงไทย จำกัด สาขา</w:t>
      </w:r>
      <w:proofErr w:type="spellStart"/>
      <w:r w:rsidR="001F271A" w:rsidRPr="00A16011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บิ๊ก</w:t>
      </w:r>
      <w:proofErr w:type="spellEnd"/>
      <w:r w:rsidR="001F271A" w:rsidRPr="00A160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ซีลำพูน ประเภทบัญชี ออมทรัพย์ ชื่อบัญชี นางสาวพันธุ์นิภา  แย้มชุติ (กลุ่มภาคเหนือ) </w:t>
      </w:r>
      <w:r w:rsidR="001F271A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45637E">
        <w:rPr>
          <w:rFonts w:ascii="TH SarabunIT๙" w:hAnsi="TH SarabunIT๙" w:cs="TH SarabunIT๙" w:hint="cs"/>
          <w:sz w:val="32"/>
          <w:szCs w:val="32"/>
          <w:cs/>
        </w:rPr>
        <w:t xml:space="preserve">ถ่ายใบ </w:t>
      </w:r>
      <w:proofErr w:type="spellStart"/>
      <w:r w:rsidR="0045637E">
        <w:rPr>
          <w:rFonts w:ascii="TH SarabunIT๙" w:hAnsi="TH SarabunIT๙" w:cs="TH SarabunIT๙"/>
          <w:sz w:val="32"/>
          <w:szCs w:val="32"/>
        </w:rPr>
        <w:t>Payin</w:t>
      </w:r>
      <w:proofErr w:type="spellEnd"/>
      <w:r w:rsidR="0045637E">
        <w:rPr>
          <w:rFonts w:ascii="TH SarabunIT๙" w:hAnsi="TH SarabunIT๙" w:cs="TH SarabunIT๙"/>
          <w:sz w:val="32"/>
          <w:szCs w:val="32"/>
        </w:rPr>
        <w:t xml:space="preserve"> </w:t>
      </w:r>
      <w:r w:rsidR="0045637E">
        <w:rPr>
          <w:rFonts w:ascii="TH SarabunIT๙" w:hAnsi="TH SarabunIT๙" w:cs="TH SarabunIT๙" w:hint="cs"/>
          <w:sz w:val="32"/>
          <w:szCs w:val="32"/>
          <w:cs/>
        </w:rPr>
        <w:t>เข้า</w:t>
      </w:r>
      <w:proofErr w:type="spellStart"/>
      <w:r w:rsidR="0045637E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45637E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="0045637E">
        <w:rPr>
          <w:rFonts w:ascii="TH SarabunIT๙" w:hAnsi="TH SarabunIT๙" w:cs="TH SarabunIT๙"/>
          <w:sz w:val="32"/>
          <w:szCs w:val="32"/>
        </w:rPr>
        <w:t xml:space="preserve">VR North/VR North </w:t>
      </w:r>
      <w:r w:rsidR="0045637E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</w:t>
      </w:r>
      <w:r w:rsidR="0045637E">
        <w:rPr>
          <w:rFonts w:ascii="TH SarabunIT๙" w:hAnsi="TH SarabunIT๙" w:cs="TH SarabunIT๙"/>
          <w:sz w:val="32"/>
          <w:szCs w:val="32"/>
          <w:cs/>
        </w:rPr>
        <w:t>–</w:t>
      </w:r>
      <w:r w:rsidR="0045637E">
        <w:rPr>
          <w:rFonts w:ascii="TH SarabunIT๙" w:hAnsi="TH SarabunIT๙" w:cs="TH SarabunIT๙" w:hint="cs"/>
          <w:sz w:val="32"/>
          <w:szCs w:val="32"/>
          <w:cs/>
        </w:rPr>
        <w:t xml:space="preserve"> ลำพูน หรือ </w:t>
      </w:r>
      <w:r w:rsidR="0045637E">
        <w:rPr>
          <w:rFonts w:ascii="TH SarabunIT๙" w:hAnsi="TH SarabunIT๙" w:cs="TH SarabunIT๙"/>
          <w:sz w:val="32"/>
          <w:szCs w:val="32"/>
        </w:rPr>
        <w:t>E – mail Suchitra_bum@hotmail.com</w:t>
      </w:r>
    </w:p>
    <w:p w:rsidR="00483E5A" w:rsidRDefault="00483E5A" w:rsidP="0045637E">
      <w:pPr>
        <w:spacing w:afterLines="40" w:after="96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3E5A" w:rsidRDefault="0045637E" w:rsidP="00AD7BE2">
      <w:pPr>
        <w:spacing w:afterLines="40" w:after="9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ขอขอบคุณมา ณ โอกาสนี้</w:t>
      </w:r>
    </w:p>
    <w:p w:rsidR="00483E5A" w:rsidRPr="0007065B" w:rsidRDefault="00483E5A" w:rsidP="00AD7BE2">
      <w:pPr>
        <w:spacing w:after="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BF4" w:rsidRDefault="00BF09FA" w:rsidP="00AD7BE2">
      <w:pPr>
        <w:pStyle w:val="2"/>
        <w:spacing w:after="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E2F9886" wp14:editId="02FB5A26">
            <wp:simplePos x="0" y="0"/>
            <wp:positionH relativeFrom="column">
              <wp:posOffset>2676525</wp:posOffset>
            </wp:positionH>
            <wp:positionV relativeFrom="paragraph">
              <wp:posOffset>-3810</wp:posOffset>
            </wp:positionV>
            <wp:extent cx="1847850" cy="12668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F4" w:rsidRPr="0007065B">
        <w:rPr>
          <w:rFonts w:ascii="TH SarabunIT๙" w:hAnsi="TH SarabunIT๙" w:cs="TH SarabunIT๙"/>
        </w:rPr>
        <w:t xml:space="preserve">          </w:t>
      </w:r>
      <w:r w:rsidR="009E7BF4" w:rsidRPr="0007065B">
        <w:rPr>
          <w:rFonts w:ascii="TH SarabunIT๙" w:hAnsi="TH SarabunIT๙" w:cs="TH SarabunIT๙"/>
        </w:rPr>
        <w:tab/>
      </w:r>
      <w:r w:rsidR="009E7BF4" w:rsidRPr="0007065B">
        <w:rPr>
          <w:rFonts w:ascii="TH SarabunIT๙" w:hAnsi="TH SarabunIT๙" w:cs="TH SarabunIT๙"/>
        </w:rPr>
        <w:tab/>
      </w:r>
      <w:r w:rsidR="009E7BF4" w:rsidRPr="0007065B">
        <w:rPr>
          <w:rFonts w:ascii="TH SarabunIT๙" w:hAnsi="TH SarabunIT๙" w:cs="TH SarabunIT๙"/>
          <w:cs/>
        </w:rPr>
        <w:t xml:space="preserve"> ขอแสดงความนับถือ</w:t>
      </w:r>
    </w:p>
    <w:p w:rsidR="00A84C78" w:rsidRDefault="00A84C78" w:rsidP="00AD7BE2">
      <w:pPr>
        <w:tabs>
          <w:tab w:val="left" w:pos="1418"/>
          <w:tab w:val="left" w:pos="4678"/>
        </w:tabs>
        <w:spacing w:after="60"/>
        <w:jc w:val="both"/>
        <w:rPr>
          <w:rFonts w:ascii="TH SarabunIT๙" w:hAnsi="TH SarabunIT๙" w:cs="TH SarabunIT๙"/>
          <w:sz w:val="32"/>
          <w:szCs w:val="32"/>
        </w:rPr>
      </w:pPr>
    </w:p>
    <w:p w:rsidR="00BF09FA" w:rsidRPr="0007065B" w:rsidRDefault="00BF09FA" w:rsidP="00AD7BE2">
      <w:pPr>
        <w:tabs>
          <w:tab w:val="left" w:pos="1418"/>
          <w:tab w:val="left" w:pos="4678"/>
        </w:tabs>
        <w:spacing w:after="60"/>
        <w:jc w:val="both"/>
        <w:rPr>
          <w:rFonts w:ascii="TH SarabunIT๙" w:hAnsi="TH SarabunIT๙" w:cs="TH SarabunIT๙"/>
          <w:sz w:val="32"/>
          <w:szCs w:val="32"/>
        </w:rPr>
      </w:pPr>
    </w:p>
    <w:p w:rsidR="00A84C78" w:rsidRPr="0007065B" w:rsidRDefault="005579EB" w:rsidP="00AD7BE2">
      <w:pPr>
        <w:tabs>
          <w:tab w:val="left" w:pos="1418"/>
          <w:tab w:val="left" w:pos="3402"/>
          <w:tab w:val="left" w:pos="3828"/>
          <w:tab w:val="left" w:pos="4678"/>
        </w:tabs>
        <w:spacing w:after="60"/>
        <w:jc w:val="center"/>
        <w:rPr>
          <w:rFonts w:ascii="TH SarabunIT๙" w:hAnsi="TH SarabunIT๙" w:cs="TH SarabunIT๙"/>
          <w:sz w:val="32"/>
          <w:szCs w:val="32"/>
        </w:rPr>
      </w:pPr>
      <w:r w:rsidRPr="0007065B">
        <w:rPr>
          <w:rFonts w:ascii="TH SarabunIT๙" w:hAnsi="TH SarabunIT๙" w:cs="TH SarabunIT๙"/>
          <w:sz w:val="32"/>
          <w:szCs w:val="32"/>
          <w:cs/>
        </w:rPr>
        <w:tab/>
      </w:r>
      <w:r w:rsidR="00E9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C78" w:rsidRPr="0007065B">
        <w:rPr>
          <w:rFonts w:ascii="TH SarabunIT๙" w:hAnsi="TH SarabunIT๙" w:cs="TH SarabunIT๙"/>
          <w:sz w:val="32"/>
          <w:szCs w:val="32"/>
          <w:cs/>
        </w:rPr>
        <w:t>(ดร.  พันธุ์นิภา   แย้มชุติ)</w:t>
      </w:r>
    </w:p>
    <w:p w:rsidR="00A84C78" w:rsidRPr="0007065B" w:rsidRDefault="005579EB" w:rsidP="00AD7BE2">
      <w:pPr>
        <w:tabs>
          <w:tab w:val="left" w:pos="1418"/>
          <w:tab w:val="left" w:pos="3828"/>
          <w:tab w:val="left" w:pos="4678"/>
        </w:tabs>
        <w:spacing w:after="60"/>
        <w:jc w:val="center"/>
        <w:rPr>
          <w:rFonts w:ascii="TH SarabunIT๙" w:hAnsi="TH SarabunIT๙" w:cs="TH SarabunIT๙"/>
          <w:sz w:val="32"/>
          <w:szCs w:val="32"/>
        </w:rPr>
      </w:pPr>
      <w:r w:rsidRPr="0007065B">
        <w:rPr>
          <w:rFonts w:ascii="TH SarabunIT๙" w:hAnsi="TH SarabunIT๙" w:cs="TH SarabunIT๙"/>
          <w:sz w:val="32"/>
          <w:szCs w:val="32"/>
          <w:cs/>
        </w:rPr>
        <w:tab/>
      </w:r>
      <w:r w:rsidR="00E9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C78" w:rsidRPr="0007065B">
        <w:rPr>
          <w:rFonts w:ascii="TH SarabunIT๙" w:hAnsi="TH SarabunIT๙" w:cs="TH SarabunIT๙"/>
          <w:sz w:val="32"/>
          <w:szCs w:val="32"/>
          <w:cs/>
        </w:rPr>
        <w:t>อุปนายกกลุ่มภาคเหนือ</w:t>
      </w:r>
    </w:p>
    <w:p w:rsidR="005579EB" w:rsidRDefault="005579EB" w:rsidP="00E12E7F">
      <w:pPr>
        <w:tabs>
          <w:tab w:val="left" w:pos="1418"/>
          <w:tab w:val="left" w:pos="3828"/>
          <w:tab w:val="left" w:pos="467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7065B">
        <w:rPr>
          <w:rFonts w:ascii="TH SarabunIT๙" w:hAnsi="TH SarabunIT๙" w:cs="TH SarabunIT๙"/>
          <w:sz w:val="32"/>
          <w:szCs w:val="32"/>
          <w:cs/>
        </w:rPr>
        <w:tab/>
      </w:r>
      <w:r w:rsidR="00A84C78" w:rsidRPr="0007065B">
        <w:rPr>
          <w:rFonts w:ascii="TH SarabunIT๙" w:hAnsi="TH SarabunIT๙" w:cs="TH SarabunIT๙"/>
          <w:sz w:val="32"/>
          <w:szCs w:val="32"/>
          <w:cs/>
        </w:rPr>
        <w:t>สมาคมวิทยาลัยเทคโนโลยีและอาชีวศึกษาเอกชนแห่งประเทศไทย</w:t>
      </w:r>
    </w:p>
    <w:p w:rsidR="001F271A" w:rsidRDefault="001F271A" w:rsidP="001F271A">
      <w:pPr>
        <w:tabs>
          <w:tab w:val="left" w:pos="1418"/>
          <w:tab w:val="left" w:pos="3828"/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45637E" w:rsidRDefault="0045637E" w:rsidP="001F271A">
      <w:pPr>
        <w:tabs>
          <w:tab w:val="left" w:pos="1418"/>
          <w:tab w:val="left" w:pos="3828"/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45637E" w:rsidRDefault="0045637E" w:rsidP="001F271A">
      <w:pPr>
        <w:tabs>
          <w:tab w:val="left" w:pos="1418"/>
          <w:tab w:val="left" w:pos="3828"/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45637E" w:rsidRPr="0007065B" w:rsidRDefault="0045637E" w:rsidP="001F271A">
      <w:pPr>
        <w:tabs>
          <w:tab w:val="left" w:pos="1418"/>
          <w:tab w:val="left" w:pos="3828"/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A84C78" w:rsidRPr="00E35EDF" w:rsidRDefault="00E903EF" w:rsidP="00A84C78">
      <w:pPr>
        <w:tabs>
          <w:tab w:val="left" w:pos="1418"/>
          <w:tab w:val="left" w:pos="382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35EDF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E35EDF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</w:p>
    <w:p w:rsidR="00E903EF" w:rsidRPr="00E35EDF" w:rsidRDefault="00E903EF" w:rsidP="00A84C78">
      <w:pPr>
        <w:tabs>
          <w:tab w:val="left" w:pos="1418"/>
          <w:tab w:val="left" w:pos="3828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35EDF">
        <w:rPr>
          <w:rFonts w:ascii="TH SarabunIT๙" w:hAnsi="TH SarabunIT๙" w:cs="TH SarabunIT๙" w:hint="cs"/>
          <w:sz w:val="32"/>
          <w:szCs w:val="32"/>
          <w:cs/>
        </w:rPr>
        <w:t>อาจารย์สุจิตรา  บำรุง</w:t>
      </w:r>
      <w:proofErr w:type="spellStart"/>
      <w:r w:rsidRPr="00E35EDF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</w:p>
    <w:p w:rsidR="00E903EF" w:rsidRPr="00E35EDF" w:rsidRDefault="00E903EF" w:rsidP="00A84C78">
      <w:pPr>
        <w:tabs>
          <w:tab w:val="left" w:pos="1418"/>
          <w:tab w:val="left" w:pos="3828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35EDF">
        <w:rPr>
          <w:rFonts w:ascii="TH SarabunIT๙" w:hAnsi="TH SarabunIT๙" w:cs="TH SarabunIT๙" w:hint="cs"/>
          <w:sz w:val="32"/>
          <w:szCs w:val="32"/>
          <w:cs/>
        </w:rPr>
        <w:t>โทร.  081-4732458</w:t>
      </w:r>
    </w:p>
    <w:p w:rsidR="001F271A" w:rsidRPr="00E35EDF" w:rsidRDefault="00A84C78" w:rsidP="00A84C78">
      <w:pPr>
        <w:tabs>
          <w:tab w:val="left" w:pos="1418"/>
          <w:tab w:val="left" w:pos="3828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35EDF">
        <w:rPr>
          <w:rFonts w:ascii="TH SarabunIT๙" w:hAnsi="TH SarabunIT๙" w:cs="TH SarabunIT๙"/>
          <w:sz w:val="32"/>
          <w:szCs w:val="32"/>
          <w:cs/>
        </w:rPr>
        <w:t>โทร.  0-5355-8750-1</w:t>
      </w:r>
      <w:r w:rsidRPr="00E35EDF">
        <w:rPr>
          <w:rFonts w:ascii="TH SarabunIT๙" w:hAnsi="TH SarabunIT๙" w:cs="TH SarabunIT๙"/>
          <w:sz w:val="32"/>
          <w:szCs w:val="32"/>
        </w:rPr>
        <w:t xml:space="preserve"> </w:t>
      </w:r>
      <w:r w:rsidRPr="00E35EDF">
        <w:rPr>
          <w:rFonts w:ascii="TH SarabunIT๙" w:hAnsi="TH SarabunIT๙" w:cs="TH SarabunIT๙"/>
          <w:sz w:val="32"/>
          <w:szCs w:val="32"/>
          <w:cs/>
        </w:rPr>
        <w:t>ต่อ 113</w:t>
      </w:r>
    </w:p>
    <w:p w:rsidR="00D87EC5" w:rsidRDefault="00D87EC5" w:rsidP="00824725">
      <w:pPr>
        <w:tabs>
          <w:tab w:val="left" w:pos="1418"/>
          <w:tab w:val="left" w:pos="3828"/>
          <w:tab w:val="left" w:pos="467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D87EC5" w:rsidSect="00D97D31">
      <w:pgSz w:w="11906" w:h="16838"/>
      <w:pgMar w:top="2127" w:right="991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28E"/>
    <w:multiLevelType w:val="hybridMultilevel"/>
    <w:tmpl w:val="8918C78A"/>
    <w:lvl w:ilvl="0" w:tplc="56FE9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5"/>
    <w:rsid w:val="00005151"/>
    <w:rsid w:val="0001675E"/>
    <w:rsid w:val="000206B8"/>
    <w:rsid w:val="000324D7"/>
    <w:rsid w:val="000402AE"/>
    <w:rsid w:val="00040F2F"/>
    <w:rsid w:val="00055673"/>
    <w:rsid w:val="0007065B"/>
    <w:rsid w:val="000721DD"/>
    <w:rsid w:val="00086D20"/>
    <w:rsid w:val="000A2E5A"/>
    <w:rsid w:val="000A3A97"/>
    <w:rsid w:val="00113A29"/>
    <w:rsid w:val="0012324B"/>
    <w:rsid w:val="001326BF"/>
    <w:rsid w:val="0014159C"/>
    <w:rsid w:val="0016283A"/>
    <w:rsid w:val="00176A2D"/>
    <w:rsid w:val="00183233"/>
    <w:rsid w:val="001947F7"/>
    <w:rsid w:val="001B5269"/>
    <w:rsid w:val="001B7C75"/>
    <w:rsid w:val="001F271A"/>
    <w:rsid w:val="001F705E"/>
    <w:rsid w:val="002379EC"/>
    <w:rsid w:val="002645A5"/>
    <w:rsid w:val="002666F9"/>
    <w:rsid w:val="00266D7E"/>
    <w:rsid w:val="00271EED"/>
    <w:rsid w:val="0028781A"/>
    <w:rsid w:val="002D5918"/>
    <w:rsid w:val="002F5212"/>
    <w:rsid w:val="00304289"/>
    <w:rsid w:val="0033546A"/>
    <w:rsid w:val="0035218B"/>
    <w:rsid w:val="00385728"/>
    <w:rsid w:val="00390A74"/>
    <w:rsid w:val="003954B9"/>
    <w:rsid w:val="003C37D9"/>
    <w:rsid w:val="003D2FF3"/>
    <w:rsid w:val="004018A2"/>
    <w:rsid w:val="00426151"/>
    <w:rsid w:val="0045637E"/>
    <w:rsid w:val="004601DB"/>
    <w:rsid w:val="004729DF"/>
    <w:rsid w:val="00483E5A"/>
    <w:rsid w:val="004D0E1D"/>
    <w:rsid w:val="00515F68"/>
    <w:rsid w:val="0052536C"/>
    <w:rsid w:val="005579EB"/>
    <w:rsid w:val="00571ABA"/>
    <w:rsid w:val="00581959"/>
    <w:rsid w:val="005C7085"/>
    <w:rsid w:val="005E316F"/>
    <w:rsid w:val="006161CA"/>
    <w:rsid w:val="00632CD9"/>
    <w:rsid w:val="00651DED"/>
    <w:rsid w:val="006A54E2"/>
    <w:rsid w:val="006B53DC"/>
    <w:rsid w:val="006E19AD"/>
    <w:rsid w:val="006F33A9"/>
    <w:rsid w:val="00700123"/>
    <w:rsid w:val="00721893"/>
    <w:rsid w:val="00782EB3"/>
    <w:rsid w:val="008025B9"/>
    <w:rsid w:val="00811219"/>
    <w:rsid w:val="00815F45"/>
    <w:rsid w:val="00823EE1"/>
    <w:rsid w:val="00824725"/>
    <w:rsid w:val="00853260"/>
    <w:rsid w:val="00856902"/>
    <w:rsid w:val="00864D69"/>
    <w:rsid w:val="008C61AD"/>
    <w:rsid w:val="00907355"/>
    <w:rsid w:val="009333AB"/>
    <w:rsid w:val="00955EEA"/>
    <w:rsid w:val="009621C5"/>
    <w:rsid w:val="00973CF2"/>
    <w:rsid w:val="009A5FFF"/>
    <w:rsid w:val="009C01B2"/>
    <w:rsid w:val="009C1CC1"/>
    <w:rsid w:val="009E20B1"/>
    <w:rsid w:val="009E7BF4"/>
    <w:rsid w:val="009F56A0"/>
    <w:rsid w:val="00A16011"/>
    <w:rsid w:val="00A31EC7"/>
    <w:rsid w:val="00A40BE8"/>
    <w:rsid w:val="00A443B0"/>
    <w:rsid w:val="00A47065"/>
    <w:rsid w:val="00A84C78"/>
    <w:rsid w:val="00AA7B70"/>
    <w:rsid w:val="00AB5718"/>
    <w:rsid w:val="00AC3F9F"/>
    <w:rsid w:val="00AD0615"/>
    <w:rsid w:val="00AD7BE2"/>
    <w:rsid w:val="00B008FC"/>
    <w:rsid w:val="00B03A41"/>
    <w:rsid w:val="00B26A44"/>
    <w:rsid w:val="00B27E42"/>
    <w:rsid w:val="00B357DA"/>
    <w:rsid w:val="00B501F2"/>
    <w:rsid w:val="00B52E09"/>
    <w:rsid w:val="00B66EDB"/>
    <w:rsid w:val="00B74DAB"/>
    <w:rsid w:val="00BE657E"/>
    <w:rsid w:val="00BF09FA"/>
    <w:rsid w:val="00BF77FE"/>
    <w:rsid w:val="00C13931"/>
    <w:rsid w:val="00C23923"/>
    <w:rsid w:val="00C42E73"/>
    <w:rsid w:val="00C5342B"/>
    <w:rsid w:val="00C91F25"/>
    <w:rsid w:val="00CA1958"/>
    <w:rsid w:val="00CB6A1C"/>
    <w:rsid w:val="00CD1EE4"/>
    <w:rsid w:val="00CE3A3E"/>
    <w:rsid w:val="00CE5E0B"/>
    <w:rsid w:val="00CF5AF7"/>
    <w:rsid w:val="00D24079"/>
    <w:rsid w:val="00D245C3"/>
    <w:rsid w:val="00D4457C"/>
    <w:rsid w:val="00D87EC5"/>
    <w:rsid w:val="00D91C25"/>
    <w:rsid w:val="00D97D31"/>
    <w:rsid w:val="00DB4BA3"/>
    <w:rsid w:val="00DC2148"/>
    <w:rsid w:val="00DC36C8"/>
    <w:rsid w:val="00DF3E5B"/>
    <w:rsid w:val="00E12E7F"/>
    <w:rsid w:val="00E326FA"/>
    <w:rsid w:val="00E35EDF"/>
    <w:rsid w:val="00E41DF0"/>
    <w:rsid w:val="00E84C2A"/>
    <w:rsid w:val="00E903EF"/>
    <w:rsid w:val="00EB09E2"/>
    <w:rsid w:val="00EB70EA"/>
    <w:rsid w:val="00EE533F"/>
    <w:rsid w:val="00EF6F01"/>
    <w:rsid w:val="00F70F13"/>
    <w:rsid w:val="00F83429"/>
    <w:rsid w:val="00F87862"/>
    <w:rsid w:val="00FA4684"/>
    <w:rsid w:val="00FE3F6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FE"/>
    <w:rPr>
      <w:sz w:val="24"/>
      <w:szCs w:val="28"/>
    </w:rPr>
  </w:style>
  <w:style w:type="paragraph" w:styleId="1">
    <w:name w:val="heading 1"/>
    <w:basedOn w:val="a"/>
    <w:next w:val="a"/>
    <w:qFormat/>
    <w:rsid w:val="00BF77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qFormat/>
    <w:rsid w:val="00BF77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F77F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styleId="a4">
    <w:name w:val="Hyperlink"/>
    <w:basedOn w:val="a0"/>
    <w:uiPriority w:val="99"/>
    <w:unhideWhenUsed/>
    <w:rsid w:val="00A84C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637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637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FE"/>
    <w:rPr>
      <w:sz w:val="24"/>
      <w:szCs w:val="28"/>
    </w:rPr>
  </w:style>
  <w:style w:type="paragraph" w:styleId="1">
    <w:name w:val="heading 1"/>
    <w:basedOn w:val="a"/>
    <w:next w:val="a"/>
    <w:qFormat/>
    <w:rsid w:val="00BF77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qFormat/>
    <w:rsid w:val="00BF77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F77F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styleId="a4">
    <w:name w:val="Hyperlink"/>
    <w:basedOn w:val="a0"/>
    <w:uiPriority w:val="99"/>
    <w:unhideWhenUsed/>
    <w:rsid w:val="00A84C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637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637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179D-78EA-4B0B-9BCA-089970B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ชกอ 046/2547</vt:lpstr>
    </vt:vector>
  </TitlesOfParts>
  <Company/>
  <LinksUpToDate>false</LinksUpToDate>
  <CharactersWithSpaces>1123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mailto:Suchitra_bu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ชกอ 046/2547</dc:title>
  <dc:creator>Tinakorn</dc:creator>
  <cp:lastModifiedBy>user</cp:lastModifiedBy>
  <cp:revision>2</cp:revision>
  <cp:lastPrinted>2016-07-24T10:04:00Z</cp:lastPrinted>
  <dcterms:created xsi:type="dcterms:W3CDTF">2016-07-26T02:43:00Z</dcterms:created>
  <dcterms:modified xsi:type="dcterms:W3CDTF">2016-07-26T02:43:00Z</dcterms:modified>
</cp:coreProperties>
</file>